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说的艺术  音乐叙事理论导论</w:t>
      </w:r>
    </w:p>
    <w:p>
      <w:r>
        <w:t>作者：王旭青著</w:t>
      </w:r>
    </w:p>
    <w:p>
      <w:r>
        <w:t>出版社：北京：人民音乐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言说的艺术  音乐叙事理论导论 评论地址：https://www.jiaokey.com/book/detail/134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